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B5D6" w14:textId="77777777" w:rsidR="006C577A" w:rsidRPr="00774060" w:rsidRDefault="006C577A" w:rsidP="00774060">
      <w:pPr>
        <w:spacing w:after="0"/>
        <w:rPr>
          <w:rFonts w:cstheme="minorHAnsi"/>
          <w:b/>
          <w:bCs/>
          <w:lang w:val="sr-Cyrl-RS"/>
        </w:rPr>
      </w:pPr>
    </w:p>
    <w:p w14:paraId="7F502A05" w14:textId="5E73CE85" w:rsidR="003C6C91" w:rsidRPr="001B1358" w:rsidRDefault="003C6C91" w:rsidP="003C6C91">
      <w:pPr>
        <w:pStyle w:val="ListParagraph"/>
        <w:spacing w:after="0"/>
        <w:jc w:val="center"/>
        <w:rPr>
          <w:rFonts w:cstheme="minorHAnsi"/>
          <w:b/>
          <w:bCs/>
          <w:lang w:val="sr-Cyrl-RS"/>
        </w:rPr>
      </w:pPr>
      <w:r w:rsidRPr="001B1358">
        <w:rPr>
          <w:rFonts w:cstheme="minorHAnsi"/>
          <w:b/>
          <w:bCs/>
          <w:lang w:val="sr-Cyrl-RS"/>
        </w:rPr>
        <w:t>ЗАХТЕВ ЗА ПОКРЕТАЊЕ ПОСТУПКА ИЗБОРА У НАУЧНО ЗВАЊЕ</w:t>
      </w:r>
    </w:p>
    <w:p w14:paraId="12496309" w14:textId="2469167B" w:rsidR="003C6C91" w:rsidRPr="001B1358" w:rsidRDefault="003C6C91" w:rsidP="001B1358">
      <w:pPr>
        <w:spacing w:after="0"/>
        <w:jc w:val="both"/>
        <w:rPr>
          <w:rFonts w:cstheme="minorHAnsi"/>
          <w:b/>
          <w:bCs/>
          <w:sz w:val="20"/>
          <w:szCs w:val="20"/>
          <w:lang w:val="sr-Cyrl-RS"/>
        </w:rPr>
      </w:pPr>
    </w:p>
    <w:p w14:paraId="6E9027B9" w14:textId="2B50E982" w:rsidR="003C6C91" w:rsidRDefault="003C6C91" w:rsidP="003C6C91">
      <w:pPr>
        <w:pStyle w:val="ListParagraph"/>
        <w:spacing w:after="0"/>
        <w:jc w:val="both"/>
        <w:rPr>
          <w:rFonts w:cstheme="minorHAnsi"/>
          <w:sz w:val="20"/>
          <w:szCs w:val="20"/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3C6C91" w14:paraId="7A1E8FCC" w14:textId="77777777" w:rsidTr="00E94739">
        <w:tc>
          <w:tcPr>
            <w:tcW w:w="4621" w:type="dxa"/>
            <w:vAlign w:val="center"/>
          </w:tcPr>
          <w:p w14:paraId="5D4DCF6F" w14:textId="6A667B6A" w:rsidR="00E94739" w:rsidRPr="00A54C8A" w:rsidRDefault="003C6C91" w:rsidP="00E94739">
            <w:pPr>
              <w:pStyle w:val="ListParagraph"/>
              <w:spacing w:after="0"/>
              <w:ind w:left="0"/>
              <w:rPr>
                <w:rFonts w:cstheme="minorHAnsi"/>
                <w:sz w:val="22"/>
                <w:szCs w:val="22"/>
                <w:lang w:val="sr-Cyrl-RS"/>
              </w:rPr>
            </w:pPr>
            <w:r w:rsidRPr="00A54C8A">
              <w:rPr>
                <w:rFonts w:cstheme="minorHAnsi"/>
                <w:sz w:val="22"/>
                <w:szCs w:val="22"/>
                <w:lang w:val="sr-Cyrl-RS"/>
              </w:rPr>
              <w:t>Име и презиме кандидата</w:t>
            </w:r>
          </w:p>
        </w:tc>
        <w:tc>
          <w:tcPr>
            <w:tcW w:w="4701" w:type="dxa"/>
          </w:tcPr>
          <w:p w14:paraId="668737E6" w14:textId="77777777" w:rsidR="006D254E" w:rsidRDefault="006D254E" w:rsidP="00452E46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sr-Cyrl-RS"/>
              </w:rPr>
            </w:pPr>
          </w:p>
          <w:p w14:paraId="0D1BAF3E" w14:textId="2C30C877" w:rsidR="000431B4" w:rsidRPr="00A54C8A" w:rsidRDefault="000431B4" w:rsidP="00452E46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sr-Cyrl-RS"/>
              </w:rPr>
            </w:pPr>
          </w:p>
        </w:tc>
      </w:tr>
      <w:tr w:rsidR="003C6C91" w14:paraId="684ECD19" w14:textId="77777777" w:rsidTr="00E94739">
        <w:tc>
          <w:tcPr>
            <w:tcW w:w="4621" w:type="dxa"/>
            <w:vAlign w:val="center"/>
          </w:tcPr>
          <w:p w14:paraId="017F80BF" w14:textId="78998B0A" w:rsidR="003C6C91" w:rsidRPr="00A54C8A" w:rsidRDefault="003C6C91" w:rsidP="00E94739">
            <w:pPr>
              <w:pStyle w:val="ListParagraph"/>
              <w:spacing w:after="0"/>
              <w:ind w:left="0"/>
              <w:rPr>
                <w:rFonts w:cstheme="minorHAnsi"/>
                <w:sz w:val="22"/>
                <w:szCs w:val="22"/>
                <w:lang w:val="sr-Cyrl-RS"/>
              </w:rPr>
            </w:pPr>
            <w:r w:rsidRPr="00A54C8A">
              <w:rPr>
                <w:rFonts w:cstheme="minorHAnsi"/>
                <w:sz w:val="22"/>
                <w:szCs w:val="22"/>
                <w:lang w:val="sr-Cyrl-RS"/>
              </w:rPr>
              <w:t>Универзитет, факултет, студијски програм завршених докторских студија</w:t>
            </w:r>
          </w:p>
        </w:tc>
        <w:tc>
          <w:tcPr>
            <w:tcW w:w="4701" w:type="dxa"/>
          </w:tcPr>
          <w:p w14:paraId="137AC7C7" w14:textId="77777777" w:rsidR="003C6C91" w:rsidRPr="00A54C8A" w:rsidRDefault="003C6C91" w:rsidP="003C6C91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sr-Cyrl-RS"/>
              </w:rPr>
            </w:pPr>
          </w:p>
        </w:tc>
      </w:tr>
      <w:tr w:rsidR="003C6C91" w14:paraId="3ECECBAA" w14:textId="77777777" w:rsidTr="00E94739">
        <w:tc>
          <w:tcPr>
            <w:tcW w:w="4621" w:type="dxa"/>
            <w:vAlign w:val="center"/>
          </w:tcPr>
          <w:p w14:paraId="321F1914" w14:textId="3577F04D" w:rsidR="003C6C91" w:rsidRPr="00A54C8A" w:rsidRDefault="003C6C91" w:rsidP="00E94739">
            <w:pPr>
              <w:pStyle w:val="ListParagraph"/>
              <w:spacing w:after="0"/>
              <w:ind w:left="0"/>
              <w:rPr>
                <w:rFonts w:cstheme="minorHAnsi"/>
                <w:sz w:val="22"/>
                <w:szCs w:val="22"/>
                <w:lang w:val="sr-Cyrl-RS"/>
              </w:rPr>
            </w:pPr>
            <w:r w:rsidRPr="00A54C8A">
              <w:rPr>
                <w:rFonts w:cstheme="minorHAnsi"/>
                <w:sz w:val="22"/>
                <w:szCs w:val="22"/>
                <w:lang w:val="sr-Cyrl-RS"/>
              </w:rPr>
              <w:t>Претходно звање кандидата, поље односно област науке, институција на којој је стечено звање</w:t>
            </w:r>
          </w:p>
        </w:tc>
        <w:tc>
          <w:tcPr>
            <w:tcW w:w="4701" w:type="dxa"/>
          </w:tcPr>
          <w:p w14:paraId="6E11E017" w14:textId="77777777" w:rsidR="003C6C91" w:rsidRPr="00A54C8A" w:rsidRDefault="003C6C91" w:rsidP="003C6C91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sr-Cyrl-RS"/>
              </w:rPr>
            </w:pPr>
          </w:p>
        </w:tc>
      </w:tr>
      <w:tr w:rsidR="003C6C91" w14:paraId="236DA7A2" w14:textId="77777777" w:rsidTr="00E94739">
        <w:tc>
          <w:tcPr>
            <w:tcW w:w="4621" w:type="dxa"/>
            <w:vAlign w:val="center"/>
          </w:tcPr>
          <w:p w14:paraId="1E681599" w14:textId="554A8294" w:rsidR="003C6C91" w:rsidRPr="00A54C8A" w:rsidRDefault="003C6C91" w:rsidP="00E94739">
            <w:pPr>
              <w:pStyle w:val="ListParagraph"/>
              <w:spacing w:after="0"/>
              <w:ind w:left="0"/>
              <w:rPr>
                <w:rFonts w:cstheme="minorHAnsi"/>
                <w:sz w:val="22"/>
                <w:szCs w:val="22"/>
                <w:lang w:val="sr-Cyrl-RS"/>
              </w:rPr>
            </w:pPr>
            <w:r w:rsidRPr="00A54C8A">
              <w:rPr>
                <w:rFonts w:cstheme="minorHAnsi"/>
                <w:sz w:val="22"/>
                <w:szCs w:val="22"/>
                <w:lang w:val="sr-Cyrl-RS"/>
              </w:rPr>
              <w:t>Звање и област науке за коју се предлаже покретање поступка избора/реизбора у звање</w:t>
            </w:r>
          </w:p>
        </w:tc>
        <w:tc>
          <w:tcPr>
            <w:tcW w:w="4701" w:type="dxa"/>
          </w:tcPr>
          <w:p w14:paraId="1A114415" w14:textId="54F1F2D9" w:rsidR="003C6C91" w:rsidRPr="00A54C8A" w:rsidRDefault="003C6C91" w:rsidP="003C6C91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sr-Cyrl-RS"/>
              </w:rPr>
            </w:pPr>
          </w:p>
        </w:tc>
      </w:tr>
      <w:tr w:rsidR="003C6C91" w14:paraId="3E55FCE8" w14:textId="77777777" w:rsidTr="00E94739">
        <w:tc>
          <w:tcPr>
            <w:tcW w:w="4621" w:type="dxa"/>
            <w:vAlign w:val="center"/>
          </w:tcPr>
          <w:p w14:paraId="40C4A8B3" w14:textId="470EDBD7" w:rsidR="003C6C91" w:rsidRPr="00A54C8A" w:rsidRDefault="003C6C91" w:rsidP="00E94739">
            <w:pPr>
              <w:pStyle w:val="ListParagraph"/>
              <w:spacing w:after="0"/>
              <w:ind w:left="0"/>
              <w:rPr>
                <w:rFonts w:cstheme="minorHAnsi"/>
                <w:sz w:val="22"/>
                <w:szCs w:val="22"/>
                <w:lang w:val="sr-Cyrl-RS"/>
              </w:rPr>
            </w:pPr>
            <w:r w:rsidRPr="00A54C8A">
              <w:rPr>
                <w:rFonts w:cstheme="minorHAnsi"/>
                <w:sz w:val="22"/>
                <w:szCs w:val="22"/>
                <w:lang w:val="sr-Cyrl-RS"/>
              </w:rPr>
              <w:t>На којој Катедри се предлаже покретање поступка избора/реизбора у звање</w:t>
            </w:r>
          </w:p>
        </w:tc>
        <w:tc>
          <w:tcPr>
            <w:tcW w:w="4701" w:type="dxa"/>
          </w:tcPr>
          <w:p w14:paraId="5388B35E" w14:textId="77777777" w:rsidR="003C6C91" w:rsidRPr="00A54C8A" w:rsidRDefault="003C6C91" w:rsidP="003C6C91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sr-Cyrl-RS"/>
              </w:rPr>
            </w:pPr>
          </w:p>
        </w:tc>
      </w:tr>
      <w:tr w:rsidR="003C6C91" w14:paraId="29E47690" w14:textId="77777777" w:rsidTr="00E94739">
        <w:tc>
          <w:tcPr>
            <w:tcW w:w="4621" w:type="dxa"/>
            <w:vAlign w:val="center"/>
          </w:tcPr>
          <w:p w14:paraId="03D42F5F" w14:textId="268041FB" w:rsidR="003C6C91" w:rsidRPr="00A54C8A" w:rsidRDefault="000D50BD" w:rsidP="00E94739">
            <w:pPr>
              <w:pStyle w:val="ListParagraph"/>
              <w:spacing w:after="0"/>
              <w:ind w:left="0"/>
              <w:rPr>
                <w:rFonts w:cstheme="minorHAnsi"/>
                <w:sz w:val="22"/>
                <w:szCs w:val="22"/>
                <w:lang w:val="sr-Cyrl-RS"/>
              </w:rPr>
            </w:pPr>
            <w:r w:rsidRPr="00A54C8A">
              <w:rPr>
                <w:rFonts w:cstheme="minorHAnsi"/>
                <w:sz w:val="22"/>
                <w:szCs w:val="22"/>
                <w:lang w:val="sr-Cyrl-RS"/>
              </w:rPr>
              <w:t>Назив пројекта на ком је кандидат ангажован (уколико је ангажован), име и презиме руководиоца пројекта и Катедра којој припада руководилац пројекта</w:t>
            </w:r>
          </w:p>
        </w:tc>
        <w:tc>
          <w:tcPr>
            <w:tcW w:w="4701" w:type="dxa"/>
          </w:tcPr>
          <w:p w14:paraId="7E29EFE1" w14:textId="77777777" w:rsidR="003C6C91" w:rsidRPr="00A54C8A" w:rsidRDefault="003C6C91" w:rsidP="003C6C91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sr-Cyrl-RS"/>
              </w:rPr>
            </w:pPr>
          </w:p>
        </w:tc>
      </w:tr>
    </w:tbl>
    <w:p w14:paraId="42D3616D" w14:textId="77777777" w:rsidR="001B1358" w:rsidRDefault="001B1358" w:rsidP="00940FF1">
      <w:pPr>
        <w:spacing w:after="0"/>
        <w:jc w:val="both"/>
        <w:rPr>
          <w:rFonts w:cstheme="minorHAnsi"/>
          <w:lang w:val="sr-Cyrl-RS"/>
        </w:rPr>
      </w:pPr>
    </w:p>
    <w:p w14:paraId="71F88EE8" w14:textId="77777777" w:rsidR="00C827AD" w:rsidRDefault="00C827AD" w:rsidP="00940FF1">
      <w:pPr>
        <w:spacing w:after="0"/>
        <w:jc w:val="both"/>
        <w:rPr>
          <w:rFonts w:cstheme="minorHAnsi"/>
          <w:lang w:val="sr-Cyrl-RS"/>
        </w:rPr>
      </w:pPr>
    </w:p>
    <w:p w14:paraId="510C6B08" w14:textId="424D702F" w:rsidR="00940FF1" w:rsidRPr="001B1358" w:rsidRDefault="00940FF1" w:rsidP="001B1358">
      <w:pPr>
        <w:spacing w:after="0"/>
        <w:ind w:firstLine="720"/>
        <w:jc w:val="both"/>
        <w:rPr>
          <w:rFonts w:cstheme="minorHAnsi"/>
          <w:b/>
          <w:bCs/>
          <w:lang w:val="sr-Cyrl-RS"/>
        </w:rPr>
      </w:pPr>
      <w:r w:rsidRPr="001B1358">
        <w:rPr>
          <w:rFonts w:cstheme="minorHAnsi"/>
          <w:b/>
          <w:bCs/>
          <w:lang w:val="sr-Cyrl-RS"/>
        </w:rPr>
        <w:t>ПРИЛОЗИ:</w:t>
      </w:r>
    </w:p>
    <w:p w14:paraId="6472F629" w14:textId="77777777" w:rsidR="00940FF1" w:rsidRPr="00A54C8A" w:rsidRDefault="00940FF1" w:rsidP="00940FF1">
      <w:pPr>
        <w:pStyle w:val="ListParagraph"/>
        <w:spacing w:after="0"/>
        <w:jc w:val="both"/>
        <w:rPr>
          <w:rFonts w:cstheme="minorHAnsi"/>
          <w:lang w:val="sr-Cyrl-RS"/>
        </w:rPr>
      </w:pPr>
    </w:p>
    <w:p w14:paraId="68116177" w14:textId="77777777" w:rsidR="00940FF1" w:rsidRPr="00A54C8A" w:rsidRDefault="00940FF1" w:rsidP="001B1358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  <w:lang w:val="sr-Cyrl-RS"/>
        </w:rPr>
      </w:pPr>
      <w:r w:rsidRPr="00A54C8A">
        <w:rPr>
          <w:rFonts w:cstheme="minorHAnsi"/>
          <w:lang w:val="sr-Cyrl-RS"/>
        </w:rPr>
        <w:t>Оверена фотокопија дипломе докторских студија или оригинал или оверена фотокопија потврде о стеченом академском звању доктор наука;</w:t>
      </w:r>
    </w:p>
    <w:p w14:paraId="085B22BB" w14:textId="77777777" w:rsidR="00940FF1" w:rsidRPr="00A54C8A" w:rsidRDefault="00940FF1" w:rsidP="001B1358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  <w:lang w:val="sr-Cyrl-RS"/>
        </w:rPr>
      </w:pPr>
      <w:r w:rsidRPr="00A54C8A">
        <w:rPr>
          <w:rFonts w:cstheme="minorHAnsi"/>
          <w:lang w:val="sr-Cyrl-RS"/>
        </w:rPr>
        <w:t>Копија решења о претходном избору у научно звање;</w:t>
      </w:r>
    </w:p>
    <w:p w14:paraId="3755B196" w14:textId="200229BE" w:rsidR="00940FF1" w:rsidRPr="00A54C8A" w:rsidRDefault="00940FF1" w:rsidP="001B1358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  <w:lang w:val="sr-Cyrl-RS"/>
        </w:rPr>
      </w:pPr>
      <w:r w:rsidRPr="00A54C8A">
        <w:rPr>
          <w:rFonts w:cstheme="minorHAnsi"/>
          <w:lang w:val="sr-Cyrl-RS"/>
        </w:rPr>
        <w:t>Објављени и рецензирани научни радови и други научноистраживачки резултати у складу са чл</w:t>
      </w:r>
      <w:r w:rsidR="007D2647">
        <w:rPr>
          <w:rFonts w:cstheme="minorHAnsi"/>
          <w:lang w:val="sr-Cyrl-RS"/>
        </w:rPr>
        <w:t>а</w:t>
      </w:r>
      <w:r w:rsidRPr="00A54C8A">
        <w:rPr>
          <w:rFonts w:cstheme="minorHAnsi"/>
          <w:lang w:val="sr-Cyrl-RS"/>
        </w:rPr>
        <w:t xml:space="preserve">ном 76. став 5-7 Закона о науци и истраживањима ("Сл. </w:t>
      </w:r>
      <w:proofErr w:type="spellStart"/>
      <w:r w:rsidRPr="00A54C8A">
        <w:rPr>
          <w:rFonts w:cstheme="minorHAnsi"/>
          <w:lang w:val="sr-Cyrl-RS"/>
        </w:rPr>
        <w:t>глaсник</w:t>
      </w:r>
      <w:proofErr w:type="spellEnd"/>
      <w:r w:rsidRPr="00A54C8A">
        <w:rPr>
          <w:rFonts w:cstheme="minorHAnsi"/>
          <w:lang w:val="sr-Cyrl-RS"/>
        </w:rPr>
        <w:t xml:space="preserve"> РС", бр. 49/2019 и 108/2025</w:t>
      </w:r>
      <w:r w:rsidR="001B1358">
        <w:rPr>
          <w:rFonts w:cstheme="minorHAnsi"/>
          <w:lang w:val="sr-Cyrl-RS"/>
        </w:rPr>
        <w:t>)</w:t>
      </w:r>
      <w:r w:rsidR="007D2647">
        <w:rPr>
          <w:rFonts w:cstheme="minorHAnsi"/>
          <w:lang w:val="sr-Cyrl-RS"/>
        </w:rPr>
        <w:t xml:space="preserve"> и </w:t>
      </w:r>
      <w:r w:rsidR="007D2647" w:rsidRPr="007D2647">
        <w:rPr>
          <w:rFonts w:cstheme="minorHAnsi"/>
          <w:lang w:val="sr-Cyrl-RS"/>
        </w:rPr>
        <w:t>Правилник</w:t>
      </w:r>
      <w:r w:rsidR="007D2647">
        <w:rPr>
          <w:rFonts w:cstheme="minorHAnsi"/>
          <w:lang w:val="sr-Cyrl-RS"/>
        </w:rPr>
        <w:t>ом</w:t>
      </w:r>
      <w:r w:rsidR="007D2647" w:rsidRPr="007D2647">
        <w:rPr>
          <w:rFonts w:cstheme="minorHAnsi"/>
          <w:lang w:val="sr-Cyrl-RS"/>
        </w:rPr>
        <w:t xml:space="preserve"> о стицању истраживачких и научних звања ("Сл. </w:t>
      </w:r>
      <w:proofErr w:type="spellStart"/>
      <w:r w:rsidR="007D2647" w:rsidRPr="007D2647">
        <w:rPr>
          <w:rFonts w:cstheme="minorHAnsi"/>
          <w:lang w:val="sr-Cyrl-RS"/>
        </w:rPr>
        <w:t>глaсник</w:t>
      </w:r>
      <w:proofErr w:type="spellEnd"/>
      <w:r w:rsidR="007D2647" w:rsidRPr="007D2647">
        <w:rPr>
          <w:rFonts w:cstheme="minorHAnsi"/>
          <w:lang w:val="sr-Cyrl-RS"/>
        </w:rPr>
        <w:t xml:space="preserve"> РС", бр. 80/2024 и 70/2025</w:t>
      </w:r>
      <w:r w:rsidR="007D2647">
        <w:rPr>
          <w:rFonts w:cstheme="minorHAnsi"/>
          <w:lang w:val="sr-Cyrl-RS"/>
        </w:rPr>
        <w:t>).</w:t>
      </w:r>
    </w:p>
    <w:p w14:paraId="7BB7DBE6" w14:textId="0D37D30E" w:rsidR="00940FF1" w:rsidRDefault="00940FF1" w:rsidP="001B1358">
      <w:pPr>
        <w:spacing w:after="0"/>
        <w:ind w:left="360"/>
        <w:jc w:val="both"/>
        <w:rPr>
          <w:rFonts w:cstheme="minorHAnsi"/>
          <w:lang w:val="sr-Cyrl-RS"/>
        </w:rPr>
      </w:pPr>
    </w:p>
    <w:p w14:paraId="31A870B7" w14:textId="26F52DDB" w:rsidR="001B1358" w:rsidRDefault="001B1358" w:rsidP="001B1358">
      <w:pPr>
        <w:spacing w:after="0"/>
        <w:ind w:left="360"/>
        <w:jc w:val="both"/>
        <w:rPr>
          <w:rFonts w:cstheme="minorHAnsi"/>
          <w:lang w:val="sr-Cyrl-RS"/>
        </w:rPr>
      </w:pPr>
    </w:p>
    <w:p w14:paraId="26ECF766" w14:textId="678F3BC3" w:rsidR="006E27AC" w:rsidRDefault="006E27AC" w:rsidP="001B1358">
      <w:pPr>
        <w:spacing w:after="0"/>
        <w:ind w:left="360"/>
        <w:jc w:val="both"/>
        <w:rPr>
          <w:rFonts w:cstheme="minorHAnsi"/>
          <w:lang w:val="sr-Cyrl-RS"/>
        </w:rPr>
      </w:pPr>
    </w:p>
    <w:p w14:paraId="7CF48DD0" w14:textId="77777777" w:rsidR="00C827AD" w:rsidRDefault="00C827AD" w:rsidP="001B1358">
      <w:pPr>
        <w:spacing w:after="0"/>
        <w:ind w:left="360"/>
        <w:jc w:val="both"/>
        <w:rPr>
          <w:rFonts w:cstheme="minorHAnsi"/>
          <w:lang w:val="sr-Cyrl-RS"/>
        </w:rPr>
      </w:pPr>
    </w:p>
    <w:p w14:paraId="3C7DC468" w14:textId="77777777" w:rsidR="001B1358" w:rsidRDefault="001B1358" w:rsidP="001B1358">
      <w:pPr>
        <w:spacing w:after="0"/>
        <w:ind w:left="360"/>
        <w:jc w:val="both"/>
        <w:rPr>
          <w:rFonts w:cstheme="minorHAnsi"/>
          <w:lang w:val="sr-Cyrl-RS"/>
        </w:rPr>
      </w:pPr>
    </w:p>
    <w:p w14:paraId="5A64E117" w14:textId="1EED7F15" w:rsidR="001B1358" w:rsidRDefault="001B1358" w:rsidP="001B1358">
      <w:pPr>
        <w:spacing w:after="0"/>
        <w:ind w:left="360"/>
        <w:jc w:val="right"/>
        <w:rPr>
          <w:rFonts w:cstheme="minorHAnsi"/>
          <w:lang w:val="en-GB"/>
        </w:rPr>
      </w:pPr>
      <w:r>
        <w:rPr>
          <w:rFonts w:cstheme="minorHAnsi"/>
          <w:lang w:val="en-GB"/>
        </w:rPr>
        <w:t>–––––––––––––––––––––––––</w:t>
      </w:r>
    </w:p>
    <w:p w14:paraId="7BDC1677" w14:textId="43CEA866" w:rsidR="00940FF1" w:rsidRDefault="001B1358" w:rsidP="001B1358">
      <w:pPr>
        <w:spacing w:after="0"/>
        <w:ind w:left="360"/>
        <w:jc w:val="right"/>
        <w:rPr>
          <w:rFonts w:cstheme="minorHAnsi"/>
          <w:lang w:val="sr-Cyrl-RS"/>
        </w:rPr>
      </w:pPr>
      <w:r>
        <w:rPr>
          <w:rFonts w:cstheme="minorHAnsi"/>
          <w:lang w:val="sr-Cyrl-RS"/>
        </w:rPr>
        <w:t>Подносилац захтева</w:t>
      </w:r>
    </w:p>
    <w:p w14:paraId="6A1F262C" w14:textId="48084D03" w:rsidR="00825BBC" w:rsidRDefault="00825BBC" w:rsidP="001B1358">
      <w:pPr>
        <w:spacing w:after="0"/>
        <w:ind w:left="360"/>
        <w:jc w:val="right"/>
        <w:rPr>
          <w:rFonts w:cstheme="minorHAnsi"/>
          <w:lang w:val="sr-Cyrl-RS"/>
        </w:rPr>
      </w:pPr>
    </w:p>
    <w:p w14:paraId="017F3C91" w14:textId="09433D4D" w:rsidR="00825BBC" w:rsidRDefault="00825BBC" w:rsidP="001B1358">
      <w:pPr>
        <w:spacing w:after="0"/>
        <w:ind w:left="360"/>
        <w:jc w:val="right"/>
        <w:rPr>
          <w:rFonts w:cstheme="minorHAnsi"/>
          <w:lang w:val="sr-Cyrl-RS"/>
        </w:rPr>
      </w:pPr>
    </w:p>
    <w:p w14:paraId="73937668" w14:textId="7B326B67" w:rsidR="00825BBC" w:rsidRDefault="00825BBC" w:rsidP="001B1358">
      <w:pPr>
        <w:spacing w:after="0"/>
        <w:ind w:left="360"/>
        <w:jc w:val="right"/>
        <w:rPr>
          <w:rFonts w:cstheme="minorHAnsi"/>
          <w:lang w:val="sr-Cyrl-RS"/>
        </w:rPr>
      </w:pPr>
    </w:p>
    <w:p w14:paraId="584F3B23" w14:textId="729C9D21" w:rsidR="00825BBC" w:rsidRDefault="00825BBC" w:rsidP="001B1358">
      <w:pPr>
        <w:spacing w:after="0"/>
        <w:ind w:left="360"/>
        <w:jc w:val="right"/>
        <w:rPr>
          <w:rFonts w:cstheme="minorHAnsi"/>
          <w:lang w:val="sr-Cyrl-RS"/>
        </w:rPr>
      </w:pPr>
    </w:p>
    <w:p w14:paraId="7D44FF02" w14:textId="5AF7F207" w:rsidR="00825BBC" w:rsidRDefault="00825BBC" w:rsidP="001B1358">
      <w:pPr>
        <w:spacing w:after="0"/>
        <w:ind w:left="360"/>
        <w:jc w:val="right"/>
        <w:rPr>
          <w:rFonts w:cstheme="minorHAnsi"/>
          <w:lang w:val="sr-Cyrl-RS"/>
        </w:rPr>
      </w:pPr>
    </w:p>
    <w:p w14:paraId="04400AF8" w14:textId="778F7C4C" w:rsidR="00825BBC" w:rsidRDefault="00825BBC" w:rsidP="001E1409">
      <w:pPr>
        <w:spacing w:after="0"/>
        <w:rPr>
          <w:rFonts w:cstheme="minorHAnsi"/>
          <w:lang w:val="sr-Cyrl-RS"/>
        </w:rPr>
      </w:pPr>
    </w:p>
    <w:p w14:paraId="483D37F9" w14:textId="634E6DE5" w:rsidR="00D53DEA" w:rsidRDefault="00D53DEA" w:rsidP="00D53DEA">
      <w:pPr>
        <w:spacing w:after="0"/>
        <w:ind w:left="360"/>
        <w:rPr>
          <w:rFonts w:cstheme="minorHAnsi"/>
          <w:lang w:val="sr-Cyrl-RS"/>
        </w:rPr>
      </w:pPr>
    </w:p>
    <w:p w14:paraId="52DAC335" w14:textId="77777777" w:rsidR="00E96C21" w:rsidRDefault="00E96C21" w:rsidP="00D53DEA">
      <w:pPr>
        <w:spacing w:after="0"/>
        <w:ind w:left="360"/>
        <w:rPr>
          <w:rFonts w:cstheme="minorHAnsi"/>
          <w:lang w:val="sr-Cyrl-RS"/>
        </w:rPr>
      </w:pPr>
    </w:p>
    <w:sectPr w:rsidR="00E96C21" w:rsidSect="008B5F0E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F5A6" w14:textId="77777777" w:rsidR="00523559" w:rsidRDefault="00523559" w:rsidP="00320F4B">
      <w:pPr>
        <w:spacing w:after="0" w:line="240" w:lineRule="auto"/>
      </w:pPr>
      <w:r>
        <w:separator/>
      </w:r>
    </w:p>
  </w:endnote>
  <w:endnote w:type="continuationSeparator" w:id="0">
    <w:p w14:paraId="6394A542" w14:textId="77777777" w:rsidR="00523559" w:rsidRDefault="00523559" w:rsidP="0032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6240" w14:textId="77777777" w:rsidR="00523559" w:rsidRDefault="00523559" w:rsidP="00320F4B">
      <w:pPr>
        <w:spacing w:after="0" w:line="240" w:lineRule="auto"/>
      </w:pPr>
      <w:r>
        <w:separator/>
      </w:r>
    </w:p>
  </w:footnote>
  <w:footnote w:type="continuationSeparator" w:id="0">
    <w:p w14:paraId="360AFDA7" w14:textId="77777777" w:rsidR="00523559" w:rsidRDefault="00523559" w:rsidP="0032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138E" w14:textId="77777777" w:rsidR="00320F4B" w:rsidRPr="00BF636D" w:rsidRDefault="00320F4B" w:rsidP="00320F4B">
    <w:pPr>
      <w:pStyle w:val="Header"/>
      <w:jc w:val="right"/>
      <w:rPr>
        <w:rFonts w:ascii="Myriad Pro" w:hAnsi="Myriad Pro"/>
        <w:sz w:val="24"/>
        <w:szCs w:val="24"/>
      </w:rPr>
    </w:pPr>
    <w:r w:rsidRPr="00BF636D">
      <w:rPr>
        <w:rFonts w:ascii="Myriad Pro" w:hAnsi="Myriad Pro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3DB3CFDB" wp14:editId="3639C885">
          <wp:simplePos x="0" y="0"/>
          <wp:positionH relativeFrom="column">
            <wp:posOffset>-67945</wp:posOffset>
          </wp:positionH>
          <wp:positionV relativeFrom="paragraph">
            <wp:posOffset>-8890</wp:posOffset>
          </wp:positionV>
          <wp:extent cx="2331720" cy="729615"/>
          <wp:effectExtent l="0" t="0" r="0" b="0"/>
          <wp:wrapSquare wrapText="bothSides"/>
          <wp:docPr id="1922978000" name="Picture 1922978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a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076">
      <w:rPr>
        <w:rFonts w:ascii="Myriad Pro" w:hAnsi="Myriad Pro"/>
        <w:sz w:val="24"/>
        <w:szCs w:val="24"/>
        <w:lang w:val="sr-Cyrl-RS"/>
      </w:rPr>
      <w:t>Булевар цара Лазара 1, Нови Сад</w:t>
    </w:r>
  </w:p>
  <w:p w14:paraId="5DE5D46C" w14:textId="77777777" w:rsidR="00320F4B" w:rsidRPr="00BF636D" w:rsidRDefault="00904076" w:rsidP="00320F4B">
    <w:pPr>
      <w:pStyle w:val="Header"/>
      <w:jc w:val="right"/>
      <w:rPr>
        <w:rFonts w:ascii="Myriad Pro" w:hAnsi="Myriad Pro"/>
        <w:sz w:val="24"/>
        <w:szCs w:val="24"/>
      </w:rPr>
    </w:pPr>
    <w:r>
      <w:rPr>
        <w:rFonts w:ascii="Myriad Pro" w:hAnsi="Myriad Pro"/>
        <w:sz w:val="24"/>
        <w:szCs w:val="24"/>
        <w:lang w:val="sr-Cyrl-RS"/>
      </w:rPr>
      <w:t>Тел</w:t>
    </w:r>
    <w:r w:rsidR="00320F4B" w:rsidRPr="00BF636D">
      <w:rPr>
        <w:rFonts w:ascii="Myriad Pro" w:hAnsi="Myriad Pro"/>
        <w:sz w:val="24"/>
        <w:szCs w:val="24"/>
      </w:rPr>
      <w:t>: 021/485 3600, 485 3601</w:t>
    </w:r>
  </w:p>
  <w:p w14:paraId="55132905" w14:textId="50C6172A" w:rsidR="00320F4B" w:rsidRPr="00BF636D" w:rsidRDefault="00FF65AF" w:rsidP="00FF65AF">
    <w:pPr>
      <w:pStyle w:val="Header"/>
      <w:tabs>
        <w:tab w:val="left" w:pos="5445"/>
      </w:tabs>
      <w:rPr>
        <w:rFonts w:ascii="Myriad Pro" w:hAnsi="Myriad Pro"/>
        <w:sz w:val="24"/>
        <w:szCs w:val="24"/>
      </w:rPr>
    </w:pPr>
    <w:r>
      <w:rPr>
        <w:rFonts w:ascii="Myriad Pro" w:hAnsi="Myriad Pro"/>
        <w:sz w:val="24"/>
        <w:szCs w:val="24"/>
      </w:rPr>
      <w:tab/>
    </w:r>
    <w:r>
      <w:rPr>
        <w:rFonts w:ascii="Myriad Pro" w:hAnsi="Myriad Pro"/>
        <w:sz w:val="24"/>
        <w:szCs w:val="24"/>
      </w:rPr>
      <w:tab/>
    </w:r>
    <w:r w:rsidR="00CC784C">
      <w:rPr>
        <w:rFonts w:ascii="Myriad Pro" w:hAnsi="Myriad Pro"/>
        <w:sz w:val="24"/>
        <w:szCs w:val="24"/>
        <w:lang w:val="sr-Cyrl-RS"/>
      </w:rPr>
      <w:t xml:space="preserve">                      </w:t>
    </w:r>
    <w:r w:rsidR="00320F4B" w:rsidRPr="00BF636D">
      <w:rPr>
        <w:rFonts w:ascii="Myriad Pro" w:hAnsi="Myriad Pro"/>
        <w:sz w:val="24"/>
        <w:szCs w:val="24"/>
      </w:rPr>
      <w:t>e-mail: deantf@uns.ac.rs</w:t>
    </w:r>
  </w:p>
  <w:p w14:paraId="5B199356" w14:textId="77777777" w:rsidR="00320F4B" w:rsidRDefault="00320F4B" w:rsidP="00320F4B">
    <w:pPr>
      <w:pStyle w:val="Header"/>
      <w:jc w:val="right"/>
      <w:rPr>
        <w:rFonts w:ascii="Myriad Pro" w:hAnsi="Myriad Pro"/>
        <w:sz w:val="24"/>
        <w:szCs w:val="24"/>
      </w:rPr>
    </w:pPr>
    <w:r w:rsidRPr="00BF636D">
      <w:rPr>
        <w:rFonts w:ascii="Myriad Pro" w:hAnsi="Myriad Pro"/>
        <w:sz w:val="24"/>
        <w:szCs w:val="24"/>
      </w:rPr>
      <w:t xml:space="preserve">web: </w:t>
    </w:r>
    <w:r w:rsidR="00BF636D" w:rsidRPr="00BF636D">
      <w:rPr>
        <w:rFonts w:ascii="Myriad Pro" w:hAnsi="Myriad Pro"/>
        <w:sz w:val="24"/>
        <w:szCs w:val="24"/>
      </w:rPr>
      <w:t>www.tf.uns.ac.rs</w:t>
    </w:r>
  </w:p>
  <w:p w14:paraId="7F362101" w14:textId="77777777" w:rsidR="00BF636D" w:rsidRPr="00BF636D" w:rsidRDefault="00BF636D" w:rsidP="00320F4B">
    <w:pPr>
      <w:pStyle w:val="Header"/>
      <w:jc w:val="right"/>
      <w:rPr>
        <w:rFonts w:ascii="Myriad Pro" w:hAnsi="Myriad Pro"/>
        <w:sz w:val="24"/>
        <w:szCs w:val="24"/>
      </w:rPr>
    </w:pPr>
    <w:r>
      <w:rPr>
        <w:rFonts w:ascii="Myriad Pro" w:hAnsi="Myriad Pro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E667D" wp14:editId="463EB0E3">
              <wp:simplePos x="0" y="0"/>
              <wp:positionH relativeFrom="column">
                <wp:posOffset>-78740</wp:posOffset>
              </wp:positionH>
              <wp:positionV relativeFrom="paragraph">
                <wp:posOffset>93345</wp:posOffset>
              </wp:positionV>
              <wp:extent cx="6025291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529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7B66A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7.35pt" to="468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" strokecolor="#92d05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7D5"/>
    <w:multiLevelType w:val="hybridMultilevel"/>
    <w:tmpl w:val="15CCB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A24CD"/>
    <w:multiLevelType w:val="hybridMultilevel"/>
    <w:tmpl w:val="D66EB510"/>
    <w:lvl w:ilvl="0" w:tplc="984AE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5CB8"/>
    <w:multiLevelType w:val="hybridMultilevel"/>
    <w:tmpl w:val="B8ECD0B4"/>
    <w:lvl w:ilvl="0" w:tplc="A5CCF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4750"/>
    <w:multiLevelType w:val="hybridMultilevel"/>
    <w:tmpl w:val="7E5055EC"/>
    <w:lvl w:ilvl="0" w:tplc="8F9CF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448F"/>
    <w:multiLevelType w:val="hybridMultilevel"/>
    <w:tmpl w:val="BDB20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0041C"/>
    <w:multiLevelType w:val="hybridMultilevel"/>
    <w:tmpl w:val="DA70B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150F3"/>
    <w:multiLevelType w:val="hybridMultilevel"/>
    <w:tmpl w:val="DA80E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A47"/>
    <w:multiLevelType w:val="hybridMultilevel"/>
    <w:tmpl w:val="284AFA70"/>
    <w:lvl w:ilvl="0" w:tplc="8F9CF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C1E97"/>
    <w:multiLevelType w:val="hybridMultilevel"/>
    <w:tmpl w:val="4C3AD1BC"/>
    <w:lvl w:ilvl="0" w:tplc="854C1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A219D"/>
    <w:multiLevelType w:val="hybridMultilevel"/>
    <w:tmpl w:val="B84A7CFC"/>
    <w:lvl w:ilvl="0" w:tplc="08AE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233E3"/>
    <w:multiLevelType w:val="hybridMultilevel"/>
    <w:tmpl w:val="B92C6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D0B86"/>
    <w:multiLevelType w:val="hybridMultilevel"/>
    <w:tmpl w:val="739CCB86"/>
    <w:lvl w:ilvl="0" w:tplc="511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40E"/>
    <w:multiLevelType w:val="hybridMultilevel"/>
    <w:tmpl w:val="1D081178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8C21E76"/>
    <w:multiLevelType w:val="hybridMultilevel"/>
    <w:tmpl w:val="69E85092"/>
    <w:lvl w:ilvl="0" w:tplc="5B0E8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B3CD5"/>
    <w:multiLevelType w:val="hybridMultilevel"/>
    <w:tmpl w:val="525E58F4"/>
    <w:lvl w:ilvl="0" w:tplc="BC242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1FB2"/>
    <w:multiLevelType w:val="hybridMultilevel"/>
    <w:tmpl w:val="50A2E536"/>
    <w:lvl w:ilvl="0" w:tplc="582AD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51C35"/>
    <w:multiLevelType w:val="hybridMultilevel"/>
    <w:tmpl w:val="69E4B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4AB9"/>
    <w:multiLevelType w:val="hybridMultilevel"/>
    <w:tmpl w:val="ED8250E8"/>
    <w:lvl w:ilvl="0" w:tplc="6F1E6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A213A"/>
    <w:multiLevelType w:val="hybridMultilevel"/>
    <w:tmpl w:val="691A8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50087">
    <w:abstractNumId w:val="0"/>
  </w:num>
  <w:num w:numId="2" w16cid:durableId="1225408818">
    <w:abstractNumId w:val="4"/>
  </w:num>
  <w:num w:numId="3" w16cid:durableId="787704000">
    <w:abstractNumId w:val="5"/>
  </w:num>
  <w:num w:numId="4" w16cid:durableId="1399398337">
    <w:abstractNumId w:val="6"/>
  </w:num>
  <w:num w:numId="5" w16cid:durableId="1372456675">
    <w:abstractNumId w:val="10"/>
  </w:num>
  <w:num w:numId="6" w16cid:durableId="1369142137">
    <w:abstractNumId w:val="18"/>
  </w:num>
  <w:num w:numId="7" w16cid:durableId="1623920811">
    <w:abstractNumId w:val="16"/>
  </w:num>
  <w:num w:numId="8" w16cid:durableId="1539928219">
    <w:abstractNumId w:val="8"/>
  </w:num>
  <w:num w:numId="9" w16cid:durableId="1817601143">
    <w:abstractNumId w:val="12"/>
  </w:num>
  <w:num w:numId="10" w16cid:durableId="766074246">
    <w:abstractNumId w:val="17"/>
  </w:num>
  <w:num w:numId="11" w16cid:durableId="860901219">
    <w:abstractNumId w:val="14"/>
  </w:num>
  <w:num w:numId="12" w16cid:durableId="1824857885">
    <w:abstractNumId w:val="3"/>
  </w:num>
  <w:num w:numId="13" w16cid:durableId="1456873647">
    <w:abstractNumId w:val="7"/>
  </w:num>
  <w:num w:numId="14" w16cid:durableId="291793083">
    <w:abstractNumId w:val="11"/>
  </w:num>
  <w:num w:numId="15" w16cid:durableId="154691655">
    <w:abstractNumId w:val="15"/>
  </w:num>
  <w:num w:numId="16" w16cid:durableId="1299610370">
    <w:abstractNumId w:val="1"/>
  </w:num>
  <w:num w:numId="17" w16cid:durableId="184102259">
    <w:abstractNumId w:val="2"/>
  </w:num>
  <w:num w:numId="18" w16cid:durableId="686641847">
    <w:abstractNumId w:val="9"/>
  </w:num>
  <w:num w:numId="19" w16cid:durableId="7223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F4B"/>
    <w:rsid w:val="0000204B"/>
    <w:rsid w:val="00006D77"/>
    <w:rsid w:val="00011565"/>
    <w:rsid w:val="00017D71"/>
    <w:rsid w:val="00040126"/>
    <w:rsid w:val="00040480"/>
    <w:rsid w:val="000431B4"/>
    <w:rsid w:val="0004333E"/>
    <w:rsid w:val="000503D0"/>
    <w:rsid w:val="00052EA6"/>
    <w:rsid w:val="0009377B"/>
    <w:rsid w:val="000A0067"/>
    <w:rsid w:val="000C68BA"/>
    <w:rsid w:val="000C6A46"/>
    <w:rsid w:val="000D50BD"/>
    <w:rsid w:val="000D50F4"/>
    <w:rsid w:val="000E1D44"/>
    <w:rsid w:val="000E40B4"/>
    <w:rsid w:val="000E6605"/>
    <w:rsid w:val="000E6E44"/>
    <w:rsid w:val="000F1ACE"/>
    <w:rsid w:val="000F3A4B"/>
    <w:rsid w:val="00103D0C"/>
    <w:rsid w:val="0011039F"/>
    <w:rsid w:val="00111758"/>
    <w:rsid w:val="00114DF5"/>
    <w:rsid w:val="001403BF"/>
    <w:rsid w:val="001740A1"/>
    <w:rsid w:val="00177846"/>
    <w:rsid w:val="00190B7B"/>
    <w:rsid w:val="0019799E"/>
    <w:rsid w:val="001A191C"/>
    <w:rsid w:val="001A40A2"/>
    <w:rsid w:val="001A5C5C"/>
    <w:rsid w:val="001B1358"/>
    <w:rsid w:val="001B2B79"/>
    <w:rsid w:val="001B51D9"/>
    <w:rsid w:val="001C0C07"/>
    <w:rsid w:val="001E1409"/>
    <w:rsid w:val="00214740"/>
    <w:rsid w:val="0023085B"/>
    <w:rsid w:val="00245ACA"/>
    <w:rsid w:val="00246C9C"/>
    <w:rsid w:val="00266227"/>
    <w:rsid w:val="0027115B"/>
    <w:rsid w:val="00273F99"/>
    <w:rsid w:val="00275295"/>
    <w:rsid w:val="00296777"/>
    <w:rsid w:val="002B36A2"/>
    <w:rsid w:val="002B412E"/>
    <w:rsid w:val="002F0811"/>
    <w:rsid w:val="002F769F"/>
    <w:rsid w:val="0030402A"/>
    <w:rsid w:val="00320F4B"/>
    <w:rsid w:val="00323786"/>
    <w:rsid w:val="00324BC1"/>
    <w:rsid w:val="00326621"/>
    <w:rsid w:val="0032711E"/>
    <w:rsid w:val="0034332A"/>
    <w:rsid w:val="00361296"/>
    <w:rsid w:val="003635A6"/>
    <w:rsid w:val="00365BC8"/>
    <w:rsid w:val="00376FC2"/>
    <w:rsid w:val="00384548"/>
    <w:rsid w:val="0038673A"/>
    <w:rsid w:val="0039466B"/>
    <w:rsid w:val="003B3A2B"/>
    <w:rsid w:val="003C6C91"/>
    <w:rsid w:val="003F4ECC"/>
    <w:rsid w:val="00413C60"/>
    <w:rsid w:val="0042217A"/>
    <w:rsid w:val="00452E46"/>
    <w:rsid w:val="00452EC5"/>
    <w:rsid w:val="004559D5"/>
    <w:rsid w:val="00456EBE"/>
    <w:rsid w:val="0047513B"/>
    <w:rsid w:val="00476504"/>
    <w:rsid w:val="00476695"/>
    <w:rsid w:val="00481CC6"/>
    <w:rsid w:val="004971BD"/>
    <w:rsid w:val="004D4CB0"/>
    <w:rsid w:val="004D759C"/>
    <w:rsid w:val="00502E39"/>
    <w:rsid w:val="00503D01"/>
    <w:rsid w:val="00505786"/>
    <w:rsid w:val="00520E3B"/>
    <w:rsid w:val="00523559"/>
    <w:rsid w:val="00547D2C"/>
    <w:rsid w:val="0055115C"/>
    <w:rsid w:val="005556E1"/>
    <w:rsid w:val="0058544B"/>
    <w:rsid w:val="0059175C"/>
    <w:rsid w:val="005C2358"/>
    <w:rsid w:val="005C6670"/>
    <w:rsid w:val="005E074C"/>
    <w:rsid w:val="005E64BE"/>
    <w:rsid w:val="005F2260"/>
    <w:rsid w:val="005F5344"/>
    <w:rsid w:val="0064181B"/>
    <w:rsid w:val="006442C0"/>
    <w:rsid w:val="00671BC3"/>
    <w:rsid w:val="00676BC1"/>
    <w:rsid w:val="0069419F"/>
    <w:rsid w:val="006A106B"/>
    <w:rsid w:val="006A27EA"/>
    <w:rsid w:val="006A6C8D"/>
    <w:rsid w:val="006B49CC"/>
    <w:rsid w:val="006B58CB"/>
    <w:rsid w:val="006C4318"/>
    <w:rsid w:val="006C577A"/>
    <w:rsid w:val="006D1F07"/>
    <w:rsid w:val="006D254E"/>
    <w:rsid w:val="006D2B64"/>
    <w:rsid w:val="006D2BB1"/>
    <w:rsid w:val="006D40A0"/>
    <w:rsid w:val="006D4F43"/>
    <w:rsid w:val="006E27AC"/>
    <w:rsid w:val="006E2A14"/>
    <w:rsid w:val="006F0A93"/>
    <w:rsid w:val="0070709B"/>
    <w:rsid w:val="00715CD8"/>
    <w:rsid w:val="007178D1"/>
    <w:rsid w:val="00731880"/>
    <w:rsid w:val="00733708"/>
    <w:rsid w:val="00774060"/>
    <w:rsid w:val="007908C0"/>
    <w:rsid w:val="00794380"/>
    <w:rsid w:val="007A0D5D"/>
    <w:rsid w:val="007A722D"/>
    <w:rsid w:val="007C1FD4"/>
    <w:rsid w:val="007C3D29"/>
    <w:rsid w:val="007D2647"/>
    <w:rsid w:val="007D57D8"/>
    <w:rsid w:val="007E2C49"/>
    <w:rsid w:val="008072EA"/>
    <w:rsid w:val="00825AA0"/>
    <w:rsid w:val="00825BBC"/>
    <w:rsid w:val="00843751"/>
    <w:rsid w:val="008443B5"/>
    <w:rsid w:val="00875270"/>
    <w:rsid w:val="00885D26"/>
    <w:rsid w:val="0089445E"/>
    <w:rsid w:val="008B0F30"/>
    <w:rsid w:val="008B1DE2"/>
    <w:rsid w:val="008B5F0E"/>
    <w:rsid w:val="008B6B7C"/>
    <w:rsid w:val="008C5B11"/>
    <w:rsid w:val="008C5D7E"/>
    <w:rsid w:val="008C5ECB"/>
    <w:rsid w:val="00904076"/>
    <w:rsid w:val="00906101"/>
    <w:rsid w:val="00921F45"/>
    <w:rsid w:val="009240B8"/>
    <w:rsid w:val="00936AC7"/>
    <w:rsid w:val="009400BD"/>
    <w:rsid w:val="00940FF1"/>
    <w:rsid w:val="00953ACF"/>
    <w:rsid w:val="00962C10"/>
    <w:rsid w:val="00965DB3"/>
    <w:rsid w:val="00966FE1"/>
    <w:rsid w:val="00976691"/>
    <w:rsid w:val="00977E52"/>
    <w:rsid w:val="009A189C"/>
    <w:rsid w:val="009C062C"/>
    <w:rsid w:val="009C286A"/>
    <w:rsid w:val="009C3AA2"/>
    <w:rsid w:val="009C53F9"/>
    <w:rsid w:val="00A270CF"/>
    <w:rsid w:val="00A31BD5"/>
    <w:rsid w:val="00A34F8C"/>
    <w:rsid w:val="00A402B0"/>
    <w:rsid w:val="00A4767B"/>
    <w:rsid w:val="00A5309B"/>
    <w:rsid w:val="00A54C8A"/>
    <w:rsid w:val="00A64867"/>
    <w:rsid w:val="00A65835"/>
    <w:rsid w:val="00A80F5D"/>
    <w:rsid w:val="00A853A1"/>
    <w:rsid w:val="00AA1A79"/>
    <w:rsid w:val="00AA4ED1"/>
    <w:rsid w:val="00AA76D9"/>
    <w:rsid w:val="00AC1BCE"/>
    <w:rsid w:val="00AC2E06"/>
    <w:rsid w:val="00AE4872"/>
    <w:rsid w:val="00AF76D1"/>
    <w:rsid w:val="00B04A52"/>
    <w:rsid w:val="00B21BBB"/>
    <w:rsid w:val="00B2677B"/>
    <w:rsid w:val="00B32782"/>
    <w:rsid w:val="00B35C64"/>
    <w:rsid w:val="00B832E6"/>
    <w:rsid w:val="00B8362A"/>
    <w:rsid w:val="00B933C3"/>
    <w:rsid w:val="00BD4522"/>
    <w:rsid w:val="00BF636D"/>
    <w:rsid w:val="00C11D3F"/>
    <w:rsid w:val="00C14566"/>
    <w:rsid w:val="00C20888"/>
    <w:rsid w:val="00C32A41"/>
    <w:rsid w:val="00C51713"/>
    <w:rsid w:val="00C5611E"/>
    <w:rsid w:val="00C5783E"/>
    <w:rsid w:val="00C605B5"/>
    <w:rsid w:val="00C64573"/>
    <w:rsid w:val="00C70C7E"/>
    <w:rsid w:val="00C827AD"/>
    <w:rsid w:val="00CB2E44"/>
    <w:rsid w:val="00CB5466"/>
    <w:rsid w:val="00CB6B88"/>
    <w:rsid w:val="00CC784C"/>
    <w:rsid w:val="00CD3627"/>
    <w:rsid w:val="00CD39AE"/>
    <w:rsid w:val="00CF6052"/>
    <w:rsid w:val="00D00D40"/>
    <w:rsid w:val="00D04534"/>
    <w:rsid w:val="00D536EA"/>
    <w:rsid w:val="00D53DEA"/>
    <w:rsid w:val="00D73E27"/>
    <w:rsid w:val="00D81DAE"/>
    <w:rsid w:val="00D90072"/>
    <w:rsid w:val="00D936EA"/>
    <w:rsid w:val="00D96351"/>
    <w:rsid w:val="00DA7316"/>
    <w:rsid w:val="00DE3E4E"/>
    <w:rsid w:val="00DE4103"/>
    <w:rsid w:val="00DE5348"/>
    <w:rsid w:val="00E02EB0"/>
    <w:rsid w:val="00E11754"/>
    <w:rsid w:val="00E15BD0"/>
    <w:rsid w:val="00E17F85"/>
    <w:rsid w:val="00E330C6"/>
    <w:rsid w:val="00E34784"/>
    <w:rsid w:val="00E36EC7"/>
    <w:rsid w:val="00E8734C"/>
    <w:rsid w:val="00E91BFF"/>
    <w:rsid w:val="00E94739"/>
    <w:rsid w:val="00E96C21"/>
    <w:rsid w:val="00EA1293"/>
    <w:rsid w:val="00EA3F89"/>
    <w:rsid w:val="00EB0BED"/>
    <w:rsid w:val="00EB2202"/>
    <w:rsid w:val="00EB5033"/>
    <w:rsid w:val="00EE3BD0"/>
    <w:rsid w:val="00F10E5B"/>
    <w:rsid w:val="00F26890"/>
    <w:rsid w:val="00F53CB7"/>
    <w:rsid w:val="00F647B0"/>
    <w:rsid w:val="00F71179"/>
    <w:rsid w:val="00F71D42"/>
    <w:rsid w:val="00F83DF3"/>
    <w:rsid w:val="00F90E4C"/>
    <w:rsid w:val="00F950CC"/>
    <w:rsid w:val="00FA690D"/>
    <w:rsid w:val="00FB0918"/>
    <w:rsid w:val="00FD19B1"/>
    <w:rsid w:val="00FF0A69"/>
    <w:rsid w:val="00FF14F5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8423A"/>
  <w15:docId w15:val="{FAE7885B-8EFC-43CF-8F35-D1785906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F4B"/>
  </w:style>
  <w:style w:type="paragraph" w:styleId="Footer">
    <w:name w:val="footer"/>
    <w:basedOn w:val="Normal"/>
    <w:link w:val="FooterChar"/>
    <w:uiPriority w:val="99"/>
    <w:unhideWhenUsed/>
    <w:rsid w:val="0032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F4B"/>
  </w:style>
  <w:style w:type="paragraph" w:styleId="BalloonText">
    <w:name w:val="Balloon Text"/>
    <w:basedOn w:val="Normal"/>
    <w:link w:val="BalloonTextChar"/>
    <w:uiPriority w:val="99"/>
    <w:semiHidden/>
    <w:unhideWhenUsed/>
    <w:rsid w:val="0032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3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65AF"/>
    <w:pPr>
      <w:spacing w:after="8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F65AF"/>
    <w:pPr>
      <w:spacing w:after="8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FF65AF"/>
  </w:style>
  <w:style w:type="paragraph" w:styleId="ListParagraph">
    <w:name w:val="List Paragraph"/>
    <w:basedOn w:val="Normal"/>
    <w:uiPriority w:val="34"/>
    <w:qFormat/>
    <w:rsid w:val="00FF65AF"/>
    <w:pPr>
      <w:spacing w:after="80" w:line="240" w:lineRule="auto"/>
      <w:ind w:left="720"/>
      <w:contextualSpacing/>
    </w:pPr>
  </w:style>
  <w:style w:type="character" w:customStyle="1" w:styleId="lrzxr">
    <w:name w:val="lrzxr"/>
    <w:basedOn w:val="DefaultParagraphFont"/>
    <w:rsid w:val="00FF65AF"/>
  </w:style>
  <w:style w:type="character" w:styleId="UnresolvedMention">
    <w:name w:val="Unresolved Mention"/>
    <w:basedOn w:val="DefaultParagraphFont"/>
    <w:uiPriority w:val="99"/>
    <w:semiHidden/>
    <w:unhideWhenUsed/>
    <w:rsid w:val="00C51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02F5-777B-4C79-8F85-228B1C2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gorjana</cp:lastModifiedBy>
  <cp:revision>6</cp:revision>
  <cp:lastPrinted>2026-06-04T06:07:00Z</cp:lastPrinted>
  <dcterms:created xsi:type="dcterms:W3CDTF">2026-06-04T11:02:00Z</dcterms:created>
  <dcterms:modified xsi:type="dcterms:W3CDTF">2026-06-05T05:50:00Z</dcterms:modified>
</cp:coreProperties>
</file>